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4A0"/>
      </w:tblPr>
      <w:tblGrid>
        <w:gridCol w:w="3194"/>
        <w:gridCol w:w="3934"/>
        <w:gridCol w:w="2495"/>
      </w:tblGrid>
      <w:tr w:rsidR="007C6B49" w:rsidTr="007C6B49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7C6B49" w:rsidRDefault="007C6B4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>
            <w:pPr>
              <w:pStyle w:val="1"/>
              <w:spacing w:before="12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Вариант №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49" w:rsidRDefault="007C6B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 </w:t>
            </w:r>
            <w:r w:rsidR="00EE4B2B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   </w:t>
            </w:r>
          </w:p>
        </w:tc>
      </w:tr>
      <w:tr w:rsidR="007C6B49" w:rsidTr="007C6B49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 w:rsidP="007C6B49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Tr="007C6B49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6B49" w:rsidRDefault="00EE4B2B">
            <w:r>
              <w:t xml:space="preserve">«____» __________ 2019 </w:t>
            </w:r>
            <w:r w:rsidR="007C6B49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B49" w:rsidRPr="00EE4B2B" w:rsidRDefault="00EE4B2B" w:rsidP="00EE4B2B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7C6B49" w:rsidRDefault="007C6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RPr="00425A56" w:rsidTr="007C6B49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B49" w:rsidRPr="00425A56" w:rsidRDefault="007C6B49">
            <w:pPr>
              <w:spacing w:before="120"/>
              <w:rPr>
                <w:rFonts w:ascii="Tahoma" w:hAnsi="Tahoma"/>
                <w:sz w:val="28"/>
                <w:szCs w:val="28"/>
              </w:rPr>
            </w:pPr>
            <w:r w:rsidRPr="00425A56">
              <w:rPr>
                <w:rFonts w:ascii="Tahoma" w:hAnsi="Tahoma"/>
                <w:sz w:val="28"/>
                <w:szCs w:val="28"/>
              </w:rPr>
              <w:t>Председатель</w:t>
            </w:r>
          </w:p>
          <w:p w:rsidR="007C6B49" w:rsidRPr="00425A56" w:rsidRDefault="007C6B49">
            <w:pPr>
              <w:spacing w:after="120"/>
              <w:jc w:val="right"/>
              <w:rPr>
                <w:sz w:val="28"/>
                <w:szCs w:val="28"/>
              </w:rPr>
            </w:pPr>
            <w:r w:rsidRPr="00425A56">
              <w:rPr>
                <w:sz w:val="28"/>
                <w:szCs w:val="28"/>
              </w:rP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49" w:rsidRPr="00425A56" w:rsidRDefault="007C6B49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Pr="00425A56" w:rsidRDefault="00EE4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19</w:t>
            </w:r>
            <w:r w:rsidR="007C6B49" w:rsidRPr="00425A56">
              <w:rPr>
                <w:sz w:val="28"/>
                <w:szCs w:val="28"/>
              </w:rPr>
              <w:t>г.</w:t>
            </w:r>
          </w:p>
        </w:tc>
      </w:tr>
    </w:tbl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</w:t>
      </w:r>
      <w:r w:rsidRPr="00425A56">
        <w:rPr>
          <w:b/>
          <w:sz w:val="28"/>
          <w:szCs w:val="28"/>
        </w:rPr>
        <w:t>. Теоретическое задание.</w:t>
      </w:r>
      <w:proofErr w:type="gramEnd"/>
    </w:p>
    <w:p w:rsidR="007C6B49" w:rsidRPr="00425A56" w:rsidRDefault="007C6B49" w:rsidP="007C6B49">
      <w:pPr>
        <w:rPr>
          <w:sz w:val="28"/>
          <w:szCs w:val="28"/>
        </w:rPr>
      </w:pPr>
    </w:p>
    <w:p w:rsidR="00A52274" w:rsidRDefault="00E4129F" w:rsidP="007C6B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 такое глобальные проблемы современности? </w:t>
      </w:r>
    </w:p>
    <w:p w:rsidR="00E4129F" w:rsidRPr="00425A56" w:rsidRDefault="00E4129F" w:rsidP="007C6B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ы важнейшие аспекты гармонизации взаимоотношений человека и природы? </w:t>
      </w:r>
    </w:p>
    <w:p w:rsidR="007C6B49" w:rsidRPr="00425A56" w:rsidRDefault="007C6B49" w:rsidP="00981C71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I</w:t>
      </w:r>
      <w:r w:rsidRPr="00981C71">
        <w:rPr>
          <w:b/>
          <w:sz w:val="28"/>
          <w:szCs w:val="28"/>
        </w:rPr>
        <w:t xml:space="preserve"> </w:t>
      </w:r>
      <w:r w:rsidRPr="00425A56">
        <w:rPr>
          <w:b/>
          <w:sz w:val="28"/>
          <w:szCs w:val="28"/>
        </w:rPr>
        <w:t>Тестовое задание.</w:t>
      </w:r>
      <w:proofErr w:type="gramEnd"/>
      <w:r w:rsidRPr="00425A56">
        <w:rPr>
          <w:b/>
          <w:sz w:val="28"/>
          <w:szCs w:val="28"/>
        </w:rPr>
        <w:t xml:space="preserve"> 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4129F" w:rsidRPr="00E4129F">
        <w:rPr>
          <w:sz w:val="28"/>
          <w:szCs w:val="28"/>
        </w:rPr>
        <w:t>Что является критерием исторического процесса в теории стадий роста: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4129F" w:rsidRPr="00E4129F">
        <w:rPr>
          <w:sz w:val="28"/>
          <w:szCs w:val="28"/>
        </w:rPr>
        <w:t>Состояние морали;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E4129F" w:rsidRPr="00E4129F">
        <w:rPr>
          <w:sz w:val="28"/>
          <w:szCs w:val="28"/>
        </w:rPr>
        <w:t>Способ производства;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E4129F" w:rsidRPr="00E4129F">
        <w:rPr>
          <w:sz w:val="28"/>
          <w:szCs w:val="28"/>
        </w:rPr>
        <w:t>Уровень демократизма в государстве;</w:t>
      </w:r>
    </w:p>
    <w:p w:rsid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E4129F" w:rsidRPr="00E4129F">
        <w:rPr>
          <w:sz w:val="28"/>
          <w:szCs w:val="28"/>
        </w:rPr>
        <w:t>Научно-технический прогресс.</w:t>
      </w:r>
    </w:p>
    <w:p w:rsidR="00E4129F" w:rsidRDefault="00E4129F" w:rsidP="00E4129F">
      <w:pPr>
        <w:rPr>
          <w:sz w:val="28"/>
          <w:szCs w:val="28"/>
        </w:rPr>
      </w:pP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4129F" w:rsidRPr="00E4129F">
        <w:rPr>
          <w:sz w:val="28"/>
          <w:szCs w:val="28"/>
        </w:rPr>
        <w:t>Социальная стратификация - это: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E4129F" w:rsidRPr="00E4129F">
        <w:rPr>
          <w:sz w:val="28"/>
          <w:szCs w:val="28"/>
        </w:rPr>
        <w:t>Разделение общества на классы;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E4129F" w:rsidRPr="00E4129F">
        <w:rPr>
          <w:sz w:val="28"/>
          <w:szCs w:val="28"/>
        </w:rPr>
        <w:t>Сложная неустойчивая структура в обществе;</w:t>
      </w:r>
    </w:p>
    <w:p w:rsidR="00E4129F" w:rsidRPr="00E4129F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E4129F" w:rsidRPr="00E4129F">
        <w:rPr>
          <w:sz w:val="28"/>
          <w:szCs w:val="28"/>
        </w:rPr>
        <w:t>Деление людей на общественные группы в зависимости от выбора профессии;</w:t>
      </w:r>
    </w:p>
    <w:p w:rsidR="00425A56" w:rsidRDefault="006A45B4" w:rsidP="00E4129F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E4129F" w:rsidRPr="00E4129F">
        <w:rPr>
          <w:sz w:val="28"/>
          <w:szCs w:val="28"/>
        </w:rPr>
        <w:t>Процесс разделения людей на социальные слои.</w:t>
      </w:r>
    </w:p>
    <w:p w:rsidR="0021594A" w:rsidRDefault="0021594A" w:rsidP="0021594A">
      <w:pPr>
        <w:rPr>
          <w:sz w:val="28"/>
          <w:szCs w:val="28"/>
        </w:rPr>
      </w:pPr>
    </w:p>
    <w:p w:rsidR="0021594A" w:rsidRPr="0021594A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3..</w:t>
      </w:r>
      <w:r w:rsidR="0021594A" w:rsidRPr="0021594A">
        <w:rPr>
          <w:sz w:val="28"/>
          <w:szCs w:val="28"/>
        </w:rPr>
        <w:t>Термин «ненасилие» в мировоззрении Л.Н. Толстого следует понимать как:</w:t>
      </w:r>
    </w:p>
    <w:p w:rsidR="0021594A" w:rsidRPr="0021594A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1594A" w:rsidRPr="0021594A">
        <w:rPr>
          <w:sz w:val="28"/>
          <w:szCs w:val="28"/>
        </w:rPr>
        <w:t>Бездействие, подобное «</w:t>
      </w:r>
      <w:proofErr w:type="spellStart"/>
      <w:r w:rsidR="0021594A" w:rsidRPr="0021594A">
        <w:rPr>
          <w:sz w:val="28"/>
          <w:szCs w:val="28"/>
        </w:rPr>
        <w:t>недеянию</w:t>
      </w:r>
      <w:proofErr w:type="spellEnd"/>
      <w:r w:rsidR="0021594A" w:rsidRPr="0021594A">
        <w:rPr>
          <w:sz w:val="28"/>
          <w:szCs w:val="28"/>
        </w:rPr>
        <w:t>» Лао-Цзы;</w:t>
      </w:r>
    </w:p>
    <w:p w:rsidR="0021594A" w:rsidRPr="0021594A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1594A" w:rsidRPr="0021594A">
        <w:rPr>
          <w:sz w:val="28"/>
          <w:szCs w:val="28"/>
        </w:rPr>
        <w:t>Сотворение добра;</w:t>
      </w:r>
    </w:p>
    <w:p w:rsidR="0021594A" w:rsidRPr="0021594A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 w:rsidR="0021594A" w:rsidRPr="0021594A">
        <w:rPr>
          <w:sz w:val="28"/>
          <w:szCs w:val="28"/>
        </w:rPr>
        <w:t>Непричинение</w:t>
      </w:r>
      <w:proofErr w:type="spellEnd"/>
      <w:r w:rsidR="0021594A" w:rsidRPr="0021594A">
        <w:rPr>
          <w:sz w:val="28"/>
          <w:szCs w:val="28"/>
        </w:rPr>
        <w:t xml:space="preserve"> зла </w:t>
      </w:r>
      <w:proofErr w:type="gramStart"/>
      <w:r w:rsidR="0021594A" w:rsidRPr="0021594A">
        <w:rPr>
          <w:sz w:val="28"/>
          <w:szCs w:val="28"/>
        </w:rPr>
        <w:t>другому</w:t>
      </w:r>
      <w:proofErr w:type="gramEnd"/>
      <w:r w:rsidR="0021594A" w:rsidRPr="0021594A">
        <w:rPr>
          <w:sz w:val="28"/>
          <w:szCs w:val="28"/>
        </w:rPr>
        <w:t>;</w:t>
      </w:r>
    </w:p>
    <w:p w:rsidR="0021594A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21594A" w:rsidRPr="0021594A">
        <w:rPr>
          <w:sz w:val="28"/>
          <w:szCs w:val="28"/>
        </w:rPr>
        <w:t>Середина между добром и злом.</w:t>
      </w:r>
    </w:p>
    <w:p w:rsidR="006A45B4" w:rsidRDefault="006A45B4" w:rsidP="0021594A">
      <w:pPr>
        <w:rPr>
          <w:sz w:val="28"/>
          <w:szCs w:val="28"/>
        </w:rPr>
      </w:pP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 xml:space="preserve">4. К глобальным проблемам относятся: 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1) вырубка тропических лесов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2) демографическая проблема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3) экономическое неравенство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4) истощение минеральных  ресурсов: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 xml:space="preserve">5. Чем вызван кризис современной цивилизации: 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развитием науки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2) отсутствием разумной стратегии развития общества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3) дефектами социальной системы;</w:t>
      </w:r>
    </w:p>
    <w:p w:rsidR="006A45B4" w:rsidRDefault="006A45B4" w:rsidP="0021594A">
      <w:pPr>
        <w:rPr>
          <w:sz w:val="28"/>
          <w:szCs w:val="28"/>
        </w:rPr>
      </w:pPr>
      <w:r>
        <w:rPr>
          <w:sz w:val="28"/>
          <w:szCs w:val="28"/>
        </w:rPr>
        <w:t>4) научно- техническим прогрессом.</w:t>
      </w:r>
    </w:p>
    <w:p w:rsidR="006A45B4" w:rsidRPr="006A45B4" w:rsidRDefault="006A45B4" w:rsidP="0021594A">
      <w:pPr>
        <w:rPr>
          <w:sz w:val="28"/>
          <w:szCs w:val="28"/>
        </w:rPr>
      </w:pPr>
      <w:bookmarkStart w:id="0" w:name="_GoBack"/>
      <w:bookmarkEnd w:id="0"/>
    </w:p>
    <w:p w:rsidR="007C6B49" w:rsidRPr="007C6B49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Преподаватель__</w:t>
      </w:r>
      <w:r w:rsidR="00EE4B2B">
        <w:rPr>
          <w:sz w:val="28"/>
          <w:szCs w:val="28"/>
        </w:rPr>
        <w:t xml:space="preserve">_______________________  Корнаухова </w:t>
      </w:r>
      <w:r w:rsidRPr="00425A56">
        <w:rPr>
          <w:sz w:val="28"/>
          <w:szCs w:val="28"/>
        </w:rPr>
        <w:t>Л.М.</w:t>
      </w:r>
    </w:p>
    <w:sectPr w:rsidR="007C6B49" w:rsidRPr="007C6B49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B98"/>
    <w:multiLevelType w:val="hybridMultilevel"/>
    <w:tmpl w:val="2F0C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53FB1"/>
    <w:multiLevelType w:val="hybridMultilevel"/>
    <w:tmpl w:val="46AE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6B49"/>
    <w:rsid w:val="00205773"/>
    <w:rsid w:val="0021594A"/>
    <w:rsid w:val="00425A56"/>
    <w:rsid w:val="004470DF"/>
    <w:rsid w:val="004E74FE"/>
    <w:rsid w:val="00502C86"/>
    <w:rsid w:val="00613082"/>
    <w:rsid w:val="006A45B4"/>
    <w:rsid w:val="0071556F"/>
    <w:rsid w:val="007C6B49"/>
    <w:rsid w:val="007F645E"/>
    <w:rsid w:val="008B3047"/>
    <w:rsid w:val="00981C71"/>
    <w:rsid w:val="009B2E6A"/>
    <w:rsid w:val="009F3CED"/>
    <w:rsid w:val="00A07DDB"/>
    <w:rsid w:val="00E4129F"/>
    <w:rsid w:val="00E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B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7C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539C-F800-4736-AD58-E5701B4B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0</cp:revision>
  <dcterms:created xsi:type="dcterms:W3CDTF">2014-02-18T17:02:00Z</dcterms:created>
  <dcterms:modified xsi:type="dcterms:W3CDTF">2019-12-28T14:31:00Z</dcterms:modified>
</cp:coreProperties>
</file>